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AF" w:rsidRPr="004C49D1" w:rsidRDefault="007165AF" w:rsidP="0071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7165AF" w:rsidRDefault="007165AF" w:rsidP="0071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имущественного характера </w:t>
      </w:r>
    </w:p>
    <w:p w:rsidR="007165AF" w:rsidRDefault="007165AF" w:rsidP="0071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а Барна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высшие и главные должности,</w:t>
      </w: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</w:t>
      </w:r>
      <w:r w:rsidR="00606A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9D1" w:rsidRPr="004C49D1" w:rsidRDefault="00D4599A" w:rsidP="004C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</w:t>
      </w:r>
      <w:r w:rsidR="004C49D1"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</w:t>
      </w:r>
      <w:r w:rsidR="00223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6B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49D1"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</w:t>
      </w:r>
      <w:r w:rsidR="00223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6B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49D1"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49D1" w:rsidRPr="0022336F" w:rsidRDefault="004C49D1" w:rsidP="004C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487" w:tblpY="1"/>
        <w:tblOverlap w:val="never"/>
        <w:tblW w:w="157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8"/>
        <w:gridCol w:w="1409"/>
        <w:gridCol w:w="8"/>
        <w:gridCol w:w="1274"/>
        <w:gridCol w:w="1570"/>
        <w:gridCol w:w="13"/>
        <w:gridCol w:w="1681"/>
        <w:gridCol w:w="992"/>
        <w:gridCol w:w="992"/>
        <w:gridCol w:w="1252"/>
        <w:gridCol w:w="979"/>
        <w:gridCol w:w="14"/>
        <w:gridCol w:w="1015"/>
        <w:gridCol w:w="1560"/>
        <w:gridCol w:w="1418"/>
      </w:tblGrid>
      <w:tr w:rsidR="0022336F" w:rsidRPr="0022336F" w:rsidTr="007165AF">
        <w:trPr>
          <w:trHeight w:val="259"/>
          <w:tblCellSpacing w:w="5" w:type="nil"/>
        </w:trPr>
        <w:tc>
          <w:tcPr>
            <w:tcW w:w="14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х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 за счет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совер</w:t>
            </w: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а сделка (вид приобретен</w:t>
            </w: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ства,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22336F" w:rsidRPr="0022336F" w:rsidTr="007165AF">
        <w:trPr>
          <w:trHeight w:val="792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C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716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31.12.202</w:t>
            </w:r>
            <w:r w:rsid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6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784C28"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редства (вид, марк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36F" w:rsidRPr="0022336F" w:rsidTr="007165AF">
        <w:trPr>
          <w:trHeight w:val="166"/>
          <w:tblCellSpacing w:w="5" w:type="nil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</w:t>
            </w:r>
          </w:p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D1" w:rsidRPr="0022336F" w:rsidRDefault="004C49D1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BFD" w:rsidRPr="008D24E8" w:rsidTr="007165AF">
        <w:trPr>
          <w:trHeight w:val="894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Екатерина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информа-ционной политики</w:t>
            </w:r>
            <w:r w:rsidR="00D21738"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8D24E8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858,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BFD" w:rsidRPr="008D24E8" w:rsidTr="007165AF">
        <w:trPr>
          <w:trHeight w:val="195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BFD" w:rsidRPr="008D24E8" w:rsidTr="005D2900">
        <w:trPr>
          <w:trHeight w:val="195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8D24E8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BFD" w:rsidRPr="00956BFD" w:rsidTr="005D2900">
        <w:trPr>
          <w:trHeight w:val="495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</w:t>
            </w:r>
          </w:p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</w:t>
            </w:r>
            <w:r w:rsidR="00D21738"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а по социальной политик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267B39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177,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F94E3F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F94E3F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F94E3F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Ленд Крузер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BFD" w:rsidRPr="00956BFD" w:rsidTr="005D2900">
        <w:trPr>
          <w:trHeight w:val="19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 мотолодка Каз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BFD" w:rsidRPr="00956BFD" w:rsidTr="005D2900">
        <w:trPr>
          <w:trHeight w:val="19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26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267B39"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</w:t>
            </w: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7309EA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F94E3F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BFD" w:rsidRPr="00956BFD" w:rsidTr="005D2900">
        <w:trPr>
          <w:trHeight w:val="19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  <w:r w:rsidR="002A3D70"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6BFD" w:rsidRPr="00956BFD" w:rsidTr="005D2900">
        <w:trPr>
          <w:trHeight w:val="19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Default="00CD235E" w:rsidP="0026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267B39"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</w:t>
            </w: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C60C23" w:rsidRPr="00C929C3" w:rsidRDefault="00C60C23" w:rsidP="0026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C929C3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6BFD" w:rsidRPr="00956BFD" w:rsidTr="002A3D70">
        <w:trPr>
          <w:trHeight w:val="19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CF51C7" w:rsidRPr="00267B39" w:rsidRDefault="00CF51C7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267B39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5E" w:rsidRPr="00956BFD" w:rsidRDefault="00CD235E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3D70" w:rsidRPr="00956BFD" w:rsidTr="002A3D70">
        <w:trPr>
          <w:trHeight w:val="233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08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3D70" w:rsidRPr="00956BFD" w:rsidTr="002A3D70">
        <w:trPr>
          <w:trHeight w:val="378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956BF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956BF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956BF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D70" w:rsidRPr="00956BFD" w:rsidTr="00F50ACF">
        <w:trPr>
          <w:trHeight w:val="378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956BF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956BF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956BF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62121D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70" w:rsidRPr="002A3D70" w:rsidRDefault="002A3D70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0AB2" w:rsidRPr="00AC73C4" w:rsidTr="005C49AC">
        <w:trPr>
          <w:trHeight w:val="378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</w:t>
            </w:r>
          </w:p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развитию туризм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334,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5A0AB2" w:rsidRDefault="005A0AB2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C60C23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C60C23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C60C23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A0AB2" w:rsidRP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а за счет кредитных средств, накоплений за предыдущие годы, дох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орядке дарения</w:t>
            </w:r>
            <w:r w:rsidRPr="00AC7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0AB2" w:rsidRPr="00AC73C4" w:rsidTr="001F7846">
        <w:trPr>
          <w:trHeight w:val="179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C60C23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C60C23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C60C23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AB2" w:rsidRPr="00AC73C4" w:rsidTr="00FC7D0D">
        <w:trPr>
          <w:trHeight w:val="378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2" w:rsidRPr="00AC73C4" w:rsidRDefault="005A0AB2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C73C4" w:rsidTr="00A20323">
        <w:trPr>
          <w:trHeight w:val="378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316,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F7846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D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C73C4" w:rsidTr="00A20323">
        <w:trPr>
          <w:trHeight w:val="378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C73C4" w:rsidTr="001F7846">
        <w:trPr>
          <w:trHeight w:val="133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C73C4" w:rsidTr="00A20323">
        <w:trPr>
          <w:trHeight w:val="378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5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C73C4" w:rsidTr="001F7846">
        <w:trPr>
          <w:trHeight w:val="217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C73C4" w:rsidTr="001F7846">
        <w:trPr>
          <w:trHeight w:val="263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C73C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F1D15" w:rsidTr="005D2900">
        <w:trPr>
          <w:trHeight w:val="1262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</w:t>
            </w: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главы администра-ции города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713,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 Тукс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AF1D15" w:rsidTr="00C60C23">
        <w:trPr>
          <w:trHeight w:val="8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F1D15" w:rsidTr="005D2900">
        <w:trPr>
          <w:trHeight w:val="166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950,28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C6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AF1D15" w:rsidTr="005D2900">
        <w:trPr>
          <w:trHeight w:val="41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F7846" w:rsidRPr="00AF1D15" w:rsidRDefault="00D4599A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AF1D15" w:rsidTr="005D2900">
        <w:trPr>
          <w:trHeight w:val="49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F1D1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ков Владимир Викто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делам молодеж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00204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264,9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27518C">
        <w:trPr>
          <w:trHeight w:val="263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00204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572,4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Тойота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0204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18C" w:rsidRPr="0027518C" w:rsidTr="007165AF">
        <w:trPr>
          <w:trHeight w:val="166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27518C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7165AF">
        <w:trPr>
          <w:trHeight w:val="166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юкин</w:t>
            </w:r>
          </w:p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информатиза-ци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982,9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D4599A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7165AF">
        <w:trPr>
          <w:trHeight w:val="166"/>
          <w:tblCellSpacing w:w="5" w:type="nil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D4599A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D4599A">
        <w:trPr>
          <w:trHeight w:val="166"/>
          <w:tblCellSpacing w:w="5" w:type="nil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D4599A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99A" w:rsidRPr="00D4599A" w:rsidTr="007165AF">
        <w:trPr>
          <w:trHeight w:val="166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73,3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D4599A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599A" w:rsidRPr="00D4599A" w:rsidTr="006739E7">
        <w:trPr>
          <w:trHeight w:val="166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599A" w:rsidRPr="00D4599A" w:rsidTr="00D4599A">
        <w:trPr>
          <w:trHeight w:val="803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ипенко </w:t>
            </w:r>
          </w:p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Владимир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тета экономичес-кого развития и инвести-ционной деятельности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4,4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599A" w:rsidRPr="00D4599A" w:rsidTr="00D4599A">
        <w:trPr>
          <w:trHeight w:val="802"/>
          <w:tblCellSpacing w:w="5" w:type="nil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99A" w:rsidRPr="00D4599A" w:rsidTr="00D4599A">
        <w:trPr>
          <w:trHeight w:val="166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487026,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599A" w:rsidRPr="00D4599A" w:rsidTr="00D4599A">
        <w:trPr>
          <w:trHeight w:val="166"/>
          <w:tblCellSpacing w:w="5" w:type="nil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599A" w:rsidRPr="00D4599A" w:rsidTr="00D4599A">
        <w:trPr>
          <w:trHeight w:val="166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Галина Иван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администра-тивно-хозяйствен-ного управления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883,2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599A" w:rsidRPr="00D4599A" w:rsidTr="00D4599A">
        <w:trPr>
          <w:trHeight w:val="920"/>
          <w:tblCellSpacing w:w="5" w:type="nil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4599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F7846" w:rsidRPr="00956BFD" w:rsidTr="00D4599A">
        <w:trPr>
          <w:trHeight w:val="285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 Геннадий Васил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общественных связей и безопасност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065,93</w:t>
            </w:r>
          </w:p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</w:t>
            </w:r>
          </w:p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</w:p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-Круизер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2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91,98</w:t>
            </w:r>
          </w:p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2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50AC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CB4AFA" w:rsidTr="005D2900">
        <w:trPr>
          <w:trHeight w:val="220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</w:t>
            </w:r>
          </w:p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развитию предпринима-тельства, потребитель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му рынку и вопросам труд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44406,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B4AFA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761912" w:rsidTr="005D2900">
        <w:trPr>
          <w:trHeight w:val="28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Татьяна Викторо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охране окружающей среды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339,92</w:t>
            </w:r>
          </w:p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гаража 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35/1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C60C2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427,99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761912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 автомобиль КИА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E</w:t>
            </w:r>
          </w:p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 КИА СЕЕ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легковой РМ 3531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ин Владимир Дмитриевич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ом мобилизационной работы 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620,05</w:t>
            </w:r>
          </w:p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 автомобиль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606A1C">
        <w:trPr>
          <w:trHeight w:val="323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4047F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277,7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6739E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6739E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6739E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6739E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03A90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D8614B" w:rsidTr="005D2900">
        <w:trPr>
          <w:trHeight w:val="285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ина Светлана Викторо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C6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  <w:proofErr w:type="gramStart"/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gramEnd"/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арнаула, председатель организа-ционно-контрольного комитет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524,8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4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F7846" w:rsidRPr="00D8614B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4B">
              <w:rPr>
                <w:rFonts w:ascii="Times New Roman" w:hAnsi="Times New Roman" w:cs="Times New Roman"/>
                <w:sz w:val="20"/>
                <w:szCs w:val="20"/>
              </w:rPr>
              <w:t>5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4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D8614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ский</w:t>
            </w:r>
          </w:p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proofErr w:type="gramStart"/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gramEnd"/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по городскому хозяйству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2654,90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92,58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F50ACF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C81777" w:rsidTr="005D2900">
        <w:trPr>
          <w:trHeight w:val="285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Решетникова</w:t>
            </w:r>
          </w:p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кадрам и </w:t>
            </w:r>
            <w:proofErr w:type="gramStart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gramEnd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службе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7936,5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46" w:rsidRPr="00C81777" w:rsidTr="005D2900">
        <w:trPr>
          <w:trHeight w:val="682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12,5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C817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81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Тойота </w:t>
            </w:r>
            <w:proofErr w:type="spellStart"/>
            <w:r w:rsidRPr="00C81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7846" w:rsidRPr="00C81777" w:rsidTr="005D2900">
        <w:trPr>
          <w:trHeight w:val="527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C8177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7846" w:rsidRPr="00167EC9" w:rsidTr="006445F4">
        <w:trPr>
          <w:trHeight w:val="527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C9">
              <w:rPr>
                <w:rFonts w:ascii="Times New Roman" w:hAnsi="Times New Roman" w:cs="Times New Roman"/>
                <w:sz w:val="20"/>
                <w:szCs w:val="20"/>
              </w:rPr>
              <w:t>Рябчун</w:t>
            </w:r>
          </w:p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C9"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Pr="00167EC9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gramEnd"/>
            <w:r w:rsidRPr="00167EC9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 экономичес-кой политике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C9">
              <w:rPr>
                <w:rFonts w:ascii="Times New Roman" w:hAnsi="Times New Roman" w:cs="Times New Roman"/>
                <w:sz w:val="20"/>
                <w:szCs w:val="20"/>
              </w:rPr>
              <w:t>2077504,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0173C3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 w:rsidRPr="00C929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JERO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46" w:rsidRPr="00167EC9" w:rsidTr="006445F4">
        <w:trPr>
          <w:trHeight w:val="527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7846" w:rsidRPr="00167EC9" w:rsidTr="005D2900">
        <w:trPr>
          <w:trHeight w:val="527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7846" w:rsidRPr="00167EC9" w:rsidTr="005D2900">
        <w:trPr>
          <w:trHeight w:val="527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67,9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7846" w:rsidRPr="00167EC9" w:rsidTr="005D2900">
        <w:trPr>
          <w:trHeight w:val="527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46" w:rsidRPr="00167EC9" w:rsidTr="005D2900">
        <w:trPr>
          <w:trHeight w:val="527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C81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8177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C817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167EC9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46" w:rsidRPr="00B378C8" w:rsidTr="005D2900">
        <w:trPr>
          <w:trHeight w:val="545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>Федоров Андрей Алексеевич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Pr="00B378C8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gramEnd"/>
            <w:r w:rsidRPr="00B378C8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-тельству и земельным отношениям</w:t>
            </w:r>
          </w:p>
          <w:p w:rsidR="001F7846" w:rsidRPr="00B378C8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986,5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7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378C8" w:rsidRDefault="001F7846" w:rsidP="001F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7846" w:rsidRPr="00956BFD" w:rsidTr="005D2900">
        <w:trPr>
          <w:trHeight w:val="391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F7846" w:rsidRPr="00956BFD" w:rsidTr="005D2900">
        <w:trPr>
          <w:trHeight w:val="39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F7846" w:rsidRPr="00956BFD" w:rsidTr="005D2900">
        <w:trPr>
          <w:trHeight w:val="28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F7846" w:rsidRPr="00956BFD" w:rsidTr="005D2900">
        <w:trPr>
          <w:trHeight w:val="450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18,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378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B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F7846" w:rsidRPr="00956BFD" w:rsidTr="005D2900">
        <w:trPr>
          <w:trHeight w:val="45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846" w:rsidRPr="00A50BA4" w:rsidTr="005D2900">
        <w:trPr>
          <w:trHeight w:val="285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50B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A50BA4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46" w:rsidRPr="00956BFD" w:rsidTr="005D2900">
        <w:trPr>
          <w:trHeight w:val="450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Финк</w:t>
            </w:r>
          </w:p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gramEnd"/>
            <w:r w:rsidRPr="009B7861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 правовым вопросам и имуществен-ным отношениям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4,3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B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B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F7846" w:rsidRPr="00956BFD" w:rsidTr="005D2900">
        <w:trPr>
          <w:trHeight w:val="160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846" w:rsidRPr="00956BFD" w:rsidTr="005D2900">
        <w:trPr>
          <w:trHeight w:val="270"/>
          <w:tblCellSpacing w:w="5" w:type="nil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B786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846" w:rsidRPr="00956BFD" w:rsidTr="005D2900">
        <w:trPr>
          <w:trHeight w:val="45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846" w:rsidRPr="00956BFD" w:rsidTr="005D2900">
        <w:trPr>
          <w:trHeight w:val="251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B7861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846" w:rsidRPr="00927FD7" w:rsidTr="005D2900">
        <w:trPr>
          <w:trHeight w:val="285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ниченко Ольга Виталье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архивным отделом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614,5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hAnsi="Times New Roman" w:cs="Times New Roman"/>
                <w:sz w:val="20"/>
                <w:szCs w:val="20"/>
              </w:rPr>
              <w:t>17/2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</w:t>
            </w: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YOTA AVENS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E834D8" w:rsidTr="005D2900">
        <w:trPr>
          <w:trHeight w:val="285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,0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D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hAnsi="Times New Roman" w:cs="Times New Roman"/>
                <w:sz w:val="20"/>
                <w:szCs w:val="20"/>
              </w:rPr>
              <w:t>3/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E834D8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27FD7" w:rsidTr="005D2900">
        <w:trPr>
          <w:trHeight w:val="285"/>
          <w:tblCellSpacing w:w="5" w:type="nil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372A49" w:rsidRPr="00927FD7" w:rsidRDefault="001F7846" w:rsidP="0043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F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7FD7">
              <w:rPr>
                <w:rFonts w:ascii="Times New Roman" w:hAnsi="Times New Roman" w:cs="Times New Roman"/>
                <w:sz w:val="20"/>
                <w:szCs w:val="20"/>
              </w:rPr>
              <w:t>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27FD7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429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Екатерина Валерь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авового комитета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BA418B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838,51</w:t>
            </w:r>
          </w:p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</w:p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ASHQAI</w:t>
            </w:r>
          </w:p>
          <w:p w:rsidR="00C929C3" w:rsidRPr="00956BFD" w:rsidRDefault="00C929C3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6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</w:t>
            </w:r>
          </w:p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BA418B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039,3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 автомобиль </w:t>
            </w: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EX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6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BA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 ВАЗ</w:t>
            </w:r>
            <w:r w:rsidR="00BA418B"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18B" w:rsidRPr="00BA4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BA418B"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18B" w:rsidRPr="00BA4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r w:rsidR="00BA418B"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1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31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транспорт-ное средство снегоболотоход </w:t>
            </w: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MOTO</w:t>
            </w: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ип </w:t>
            </w: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</w:t>
            </w: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-5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80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ля перевозки грузов и сам. тех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166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465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F7846" w:rsidRPr="00956BFD" w:rsidTr="005D2900">
        <w:trPr>
          <w:trHeight w:val="440"/>
          <w:tblCellSpacing w:w="5" w:type="nil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BA418B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956BFD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21C95" w:rsidRPr="00F21C95" w:rsidTr="005D2900">
        <w:trPr>
          <w:trHeight w:val="166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1C95" w:rsidRPr="00F21C95" w:rsidTr="005D2900">
        <w:trPr>
          <w:trHeight w:val="166"/>
          <w:tblCellSpacing w:w="5" w:type="nil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6" w:rsidRPr="00F21C95" w:rsidRDefault="001F7846" w:rsidP="001F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606D" w:rsidRPr="00956BFD" w:rsidRDefault="00EE606D">
      <w:pPr>
        <w:rPr>
          <w:color w:val="FF0000"/>
        </w:rPr>
      </w:pPr>
    </w:p>
    <w:sectPr w:rsidR="00EE606D" w:rsidRPr="00956BFD" w:rsidSect="008F7B2D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BF0"/>
    <w:multiLevelType w:val="hybridMultilevel"/>
    <w:tmpl w:val="C514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D86"/>
    <w:multiLevelType w:val="hybridMultilevel"/>
    <w:tmpl w:val="B03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9CB"/>
    <w:multiLevelType w:val="hybridMultilevel"/>
    <w:tmpl w:val="E2C4F92A"/>
    <w:lvl w:ilvl="0" w:tplc="48184A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811"/>
    <w:multiLevelType w:val="hybridMultilevel"/>
    <w:tmpl w:val="336AC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50961"/>
    <w:multiLevelType w:val="hybridMultilevel"/>
    <w:tmpl w:val="A9D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4D1C"/>
    <w:multiLevelType w:val="hybridMultilevel"/>
    <w:tmpl w:val="336AC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13104"/>
    <w:multiLevelType w:val="hybridMultilevel"/>
    <w:tmpl w:val="28CA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ED9"/>
    <w:multiLevelType w:val="hybridMultilevel"/>
    <w:tmpl w:val="336AC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8178A5"/>
    <w:multiLevelType w:val="hybridMultilevel"/>
    <w:tmpl w:val="8454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A157F"/>
    <w:multiLevelType w:val="hybridMultilevel"/>
    <w:tmpl w:val="49F8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D1"/>
    <w:rsid w:val="00002043"/>
    <w:rsid w:val="00005D19"/>
    <w:rsid w:val="0001098A"/>
    <w:rsid w:val="000173C3"/>
    <w:rsid w:val="0004783F"/>
    <w:rsid w:val="00050B11"/>
    <w:rsid w:val="0005658C"/>
    <w:rsid w:val="00061F80"/>
    <w:rsid w:val="00077968"/>
    <w:rsid w:val="000851CE"/>
    <w:rsid w:val="00090CE1"/>
    <w:rsid w:val="00094892"/>
    <w:rsid w:val="000B6132"/>
    <w:rsid w:val="000D4D28"/>
    <w:rsid w:val="000E2C17"/>
    <w:rsid w:val="000E6D70"/>
    <w:rsid w:val="00102907"/>
    <w:rsid w:val="0014047F"/>
    <w:rsid w:val="00143B0D"/>
    <w:rsid w:val="00146EF1"/>
    <w:rsid w:val="0015315A"/>
    <w:rsid w:val="001537D5"/>
    <w:rsid w:val="00167EC9"/>
    <w:rsid w:val="001772B2"/>
    <w:rsid w:val="00182F05"/>
    <w:rsid w:val="001B6BC5"/>
    <w:rsid w:val="001C7C91"/>
    <w:rsid w:val="001C7D62"/>
    <w:rsid w:val="001E4C52"/>
    <w:rsid w:val="001F267E"/>
    <w:rsid w:val="001F7846"/>
    <w:rsid w:val="001F7D41"/>
    <w:rsid w:val="002211B0"/>
    <w:rsid w:val="0022336F"/>
    <w:rsid w:val="00234896"/>
    <w:rsid w:val="00263DA5"/>
    <w:rsid w:val="00267B39"/>
    <w:rsid w:val="0027518C"/>
    <w:rsid w:val="00275C85"/>
    <w:rsid w:val="00276BBB"/>
    <w:rsid w:val="002960B2"/>
    <w:rsid w:val="002977F8"/>
    <w:rsid w:val="002A3D70"/>
    <w:rsid w:val="002B13D9"/>
    <w:rsid w:val="002C7C68"/>
    <w:rsid w:val="002D5780"/>
    <w:rsid w:val="002E0AE4"/>
    <w:rsid w:val="002E4C57"/>
    <w:rsid w:val="00315116"/>
    <w:rsid w:val="00316EC9"/>
    <w:rsid w:val="00327E1B"/>
    <w:rsid w:val="00327E83"/>
    <w:rsid w:val="00337134"/>
    <w:rsid w:val="003567E0"/>
    <w:rsid w:val="00357EF3"/>
    <w:rsid w:val="00367C56"/>
    <w:rsid w:val="00372A49"/>
    <w:rsid w:val="00374EFB"/>
    <w:rsid w:val="00394B06"/>
    <w:rsid w:val="003B3142"/>
    <w:rsid w:val="003B392E"/>
    <w:rsid w:val="003E1AF9"/>
    <w:rsid w:val="003F2035"/>
    <w:rsid w:val="004028A9"/>
    <w:rsid w:val="004309D6"/>
    <w:rsid w:val="00433E08"/>
    <w:rsid w:val="004564BF"/>
    <w:rsid w:val="004577F4"/>
    <w:rsid w:val="004965C4"/>
    <w:rsid w:val="004B7A8F"/>
    <w:rsid w:val="004C3E15"/>
    <w:rsid w:val="004C49D1"/>
    <w:rsid w:val="004D3A58"/>
    <w:rsid w:val="004F6569"/>
    <w:rsid w:val="005113BF"/>
    <w:rsid w:val="00512469"/>
    <w:rsid w:val="00514E7B"/>
    <w:rsid w:val="005216B1"/>
    <w:rsid w:val="00522DBF"/>
    <w:rsid w:val="005277FA"/>
    <w:rsid w:val="00527D5E"/>
    <w:rsid w:val="00556F8B"/>
    <w:rsid w:val="00560769"/>
    <w:rsid w:val="0058533A"/>
    <w:rsid w:val="00585606"/>
    <w:rsid w:val="00585633"/>
    <w:rsid w:val="005A0AB2"/>
    <w:rsid w:val="005B52B2"/>
    <w:rsid w:val="005D2900"/>
    <w:rsid w:val="005D36CA"/>
    <w:rsid w:val="005F2A4E"/>
    <w:rsid w:val="00605EDE"/>
    <w:rsid w:val="00606A1C"/>
    <w:rsid w:val="006134E9"/>
    <w:rsid w:val="0062121D"/>
    <w:rsid w:val="006350DD"/>
    <w:rsid w:val="00641A80"/>
    <w:rsid w:val="00642711"/>
    <w:rsid w:val="00643AC6"/>
    <w:rsid w:val="00662B26"/>
    <w:rsid w:val="0066422F"/>
    <w:rsid w:val="0066678B"/>
    <w:rsid w:val="006706A2"/>
    <w:rsid w:val="006739E7"/>
    <w:rsid w:val="00677CCA"/>
    <w:rsid w:val="006812D9"/>
    <w:rsid w:val="00693698"/>
    <w:rsid w:val="006A1845"/>
    <w:rsid w:val="006A217A"/>
    <w:rsid w:val="006A2FD3"/>
    <w:rsid w:val="006A4166"/>
    <w:rsid w:val="006A416E"/>
    <w:rsid w:val="006C4EDF"/>
    <w:rsid w:val="00701C42"/>
    <w:rsid w:val="007074EC"/>
    <w:rsid w:val="007165AF"/>
    <w:rsid w:val="0071721A"/>
    <w:rsid w:val="007309EA"/>
    <w:rsid w:val="00734B55"/>
    <w:rsid w:val="007370DB"/>
    <w:rsid w:val="00750A4F"/>
    <w:rsid w:val="00761912"/>
    <w:rsid w:val="00784C28"/>
    <w:rsid w:val="0079171B"/>
    <w:rsid w:val="007B2E7D"/>
    <w:rsid w:val="007B5D16"/>
    <w:rsid w:val="007B66E2"/>
    <w:rsid w:val="007C7931"/>
    <w:rsid w:val="007C7AAC"/>
    <w:rsid w:val="007D5993"/>
    <w:rsid w:val="007E03C7"/>
    <w:rsid w:val="007E05CD"/>
    <w:rsid w:val="007E1ADD"/>
    <w:rsid w:val="007F3BF1"/>
    <w:rsid w:val="00824BA3"/>
    <w:rsid w:val="00842771"/>
    <w:rsid w:val="0084776F"/>
    <w:rsid w:val="00856630"/>
    <w:rsid w:val="0086221C"/>
    <w:rsid w:val="00883A11"/>
    <w:rsid w:val="008A487E"/>
    <w:rsid w:val="008B4A20"/>
    <w:rsid w:val="008D24E8"/>
    <w:rsid w:val="008D2671"/>
    <w:rsid w:val="008E5142"/>
    <w:rsid w:val="008F7B2D"/>
    <w:rsid w:val="009167FD"/>
    <w:rsid w:val="00925A42"/>
    <w:rsid w:val="0092747B"/>
    <w:rsid w:val="00927FD7"/>
    <w:rsid w:val="0093623F"/>
    <w:rsid w:val="0094130D"/>
    <w:rsid w:val="00956BFD"/>
    <w:rsid w:val="009609CF"/>
    <w:rsid w:val="009645E4"/>
    <w:rsid w:val="009659B7"/>
    <w:rsid w:val="0097668E"/>
    <w:rsid w:val="0098566D"/>
    <w:rsid w:val="00994581"/>
    <w:rsid w:val="009B7861"/>
    <w:rsid w:val="009C4A73"/>
    <w:rsid w:val="009C67B8"/>
    <w:rsid w:val="009D19E8"/>
    <w:rsid w:val="009D224E"/>
    <w:rsid w:val="009D543D"/>
    <w:rsid w:val="009E19B0"/>
    <w:rsid w:val="009E7296"/>
    <w:rsid w:val="009F37BE"/>
    <w:rsid w:val="009F6CD7"/>
    <w:rsid w:val="009F6FF4"/>
    <w:rsid w:val="00A01B89"/>
    <w:rsid w:val="00A1386B"/>
    <w:rsid w:val="00A21651"/>
    <w:rsid w:val="00A4611B"/>
    <w:rsid w:val="00A50BA4"/>
    <w:rsid w:val="00A54949"/>
    <w:rsid w:val="00A55E81"/>
    <w:rsid w:val="00A75705"/>
    <w:rsid w:val="00AA30E1"/>
    <w:rsid w:val="00AB1D2B"/>
    <w:rsid w:val="00AC73C4"/>
    <w:rsid w:val="00AE36F5"/>
    <w:rsid w:val="00AF13B3"/>
    <w:rsid w:val="00AF1D15"/>
    <w:rsid w:val="00AF33D0"/>
    <w:rsid w:val="00AF3F91"/>
    <w:rsid w:val="00B077A3"/>
    <w:rsid w:val="00B2136F"/>
    <w:rsid w:val="00B225FE"/>
    <w:rsid w:val="00B378C8"/>
    <w:rsid w:val="00B5196C"/>
    <w:rsid w:val="00B80A0A"/>
    <w:rsid w:val="00B84CE4"/>
    <w:rsid w:val="00B8744D"/>
    <w:rsid w:val="00B87DA1"/>
    <w:rsid w:val="00B90781"/>
    <w:rsid w:val="00B97FB5"/>
    <w:rsid w:val="00BA418B"/>
    <w:rsid w:val="00BA6E73"/>
    <w:rsid w:val="00BB6B5E"/>
    <w:rsid w:val="00BD310E"/>
    <w:rsid w:val="00BD3C21"/>
    <w:rsid w:val="00BE10FF"/>
    <w:rsid w:val="00BE2CFF"/>
    <w:rsid w:val="00BE3BEA"/>
    <w:rsid w:val="00BE7E27"/>
    <w:rsid w:val="00C059F6"/>
    <w:rsid w:val="00C13575"/>
    <w:rsid w:val="00C13909"/>
    <w:rsid w:val="00C2002C"/>
    <w:rsid w:val="00C21BD4"/>
    <w:rsid w:val="00C35B4B"/>
    <w:rsid w:val="00C36931"/>
    <w:rsid w:val="00C60C23"/>
    <w:rsid w:val="00C66651"/>
    <w:rsid w:val="00C8060B"/>
    <w:rsid w:val="00C81039"/>
    <w:rsid w:val="00C81777"/>
    <w:rsid w:val="00C84402"/>
    <w:rsid w:val="00C929C3"/>
    <w:rsid w:val="00CA2C0E"/>
    <w:rsid w:val="00CA5974"/>
    <w:rsid w:val="00CB4AFA"/>
    <w:rsid w:val="00CB6EC4"/>
    <w:rsid w:val="00CD235E"/>
    <w:rsid w:val="00CE3269"/>
    <w:rsid w:val="00CF51C7"/>
    <w:rsid w:val="00D00B6F"/>
    <w:rsid w:val="00D00FAE"/>
    <w:rsid w:val="00D022C0"/>
    <w:rsid w:val="00D14F06"/>
    <w:rsid w:val="00D21738"/>
    <w:rsid w:val="00D376A9"/>
    <w:rsid w:val="00D419C9"/>
    <w:rsid w:val="00D41BBF"/>
    <w:rsid w:val="00D4599A"/>
    <w:rsid w:val="00D63F82"/>
    <w:rsid w:val="00D755E0"/>
    <w:rsid w:val="00D8614B"/>
    <w:rsid w:val="00DA3CE3"/>
    <w:rsid w:val="00DA45DE"/>
    <w:rsid w:val="00DB4C2C"/>
    <w:rsid w:val="00DB7EDA"/>
    <w:rsid w:val="00DC5853"/>
    <w:rsid w:val="00E03A90"/>
    <w:rsid w:val="00E212C0"/>
    <w:rsid w:val="00E26CA5"/>
    <w:rsid w:val="00E37647"/>
    <w:rsid w:val="00E441BB"/>
    <w:rsid w:val="00E511E7"/>
    <w:rsid w:val="00E72B81"/>
    <w:rsid w:val="00E80988"/>
    <w:rsid w:val="00E834D8"/>
    <w:rsid w:val="00E87FAA"/>
    <w:rsid w:val="00E973D3"/>
    <w:rsid w:val="00EA549F"/>
    <w:rsid w:val="00EE4CE6"/>
    <w:rsid w:val="00EE606D"/>
    <w:rsid w:val="00EF356A"/>
    <w:rsid w:val="00F016AE"/>
    <w:rsid w:val="00F21C95"/>
    <w:rsid w:val="00F31A36"/>
    <w:rsid w:val="00F430A0"/>
    <w:rsid w:val="00F45CA5"/>
    <w:rsid w:val="00F47008"/>
    <w:rsid w:val="00F50ACF"/>
    <w:rsid w:val="00F63AFA"/>
    <w:rsid w:val="00F82A84"/>
    <w:rsid w:val="00F94E3F"/>
    <w:rsid w:val="00F97ED7"/>
    <w:rsid w:val="00FB76D9"/>
    <w:rsid w:val="00FE02DA"/>
    <w:rsid w:val="00FE6A6E"/>
    <w:rsid w:val="00FF0701"/>
    <w:rsid w:val="00FF08B2"/>
    <w:rsid w:val="00FF4A61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A0305-7124-41AF-8034-CD3CEA7B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9D1"/>
  </w:style>
  <w:style w:type="paragraph" w:customStyle="1" w:styleId="ConsPlusNormal">
    <w:name w:val="ConsPlusNormal"/>
    <w:rsid w:val="004C4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C49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C49D1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49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C49D1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49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49D1"/>
    <w:pPr>
      <w:ind w:left="720"/>
      <w:contextualSpacing/>
    </w:pPr>
    <w:rPr>
      <w:rFonts w:eastAsia="Times New Roman"/>
      <w:lang w:eastAsia="ru-RU"/>
    </w:rPr>
  </w:style>
  <w:style w:type="table" w:styleId="aa">
    <w:name w:val="Table Grid"/>
    <w:basedOn w:val="a1"/>
    <w:uiPriority w:val="59"/>
    <w:rsid w:val="008F7B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E86098F-F5A4-4F82-BDD6-D157D8C3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новцева Е.С.</dc:creator>
  <cp:lastModifiedBy>Марина Н. Задорожная</cp:lastModifiedBy>
  <cp:revision>73</cp:revision>
  <cp:lastPrinted>2022-05-19T03:18:00Z</cp:lastPrinted>
  <dcterms:created xsi:type="dcterms:W3CDTF">2020-08-12T00:22:00Z</dcterms:created>
  <dcterms:modified xsi:type="dcterms:W3CDTF">2022-05-19T04:27:00Z</dcterms:modified>
</cp:coreProperties>
</file>